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60AE" w14:textId="4E3C2088" w:rsidR="00E62E69" w:rsidRPr="00FD5A26" w:rsidRDefault="002D2C33">
      <w:r>
        <w:rPr>
          <w:rFonts w:cstheme="minorHAnsi"/>
          <w:noProof/>
          <w:color w:val="C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160D6" wp14:editId="1C661AB5">
                <wp:simplePos x="0" y="0"/>
                <wp:positionH relativeFrom="column">
                  <wp:posOffset>-358013</wp:posOffset>
                </wp:positionH>
                <wp:positionV relativeFrom="paragraph">
                  <wp:posOffset>-758501</wp:posOffset>
                </wp:positionV>
                <wp:extent cx="6867205" cy="251613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205" cy="251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160E6" w14:textId="0ABDBE46" w:rsidR="002D2C33" w:rsidRPr="002D2C33" w:rsidRDefault="002D2C33" w:rsidP="002D2C3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2C3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MINAR PROGRAMME 20</w:t>
                            </w:r>
                            <w:r w:rsidR="001525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2</w:t>
                            </w:r>
                            <w:r w:rsidRPr="002D2C3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2D2C3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DIPARTIMENTO DI CHIMICA “GIACOMO CIAMICIA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160D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8.2pt;margin-top:-59.7pt;width:540.7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" filled="f" stroked="f" strokeweight=".5pt">
                <v:textbox>
                  <w:txbxContent>
                    <w:p w14:paraId="2D7160E6" w14:textId="0ABDBE46" w:rsidR="002D2C33" w:rsidRPr="002D2C33" w:rsidRDefault="002D2C33" w:rsidP="002D2C3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D2C33">
                        <w:rPr>
                          <w:color w:val="FFFFFF" w:themeColor="background1"/>
                          <w:sz w:val="20"/>
                          <w:szCs w:val="20"/>
                        </w:rPr>
                        <w:t>SEMINAR PROGRAMME 20</w:t>
                      </w:r>
                      <w:r w:rsidR="0015258B">
                        <w:rPr>
                          <w:color w:val="FFFFFF" w:themeColor="background1"/>
                          <w:sz w:val="20"/>
                          <w:szCs w:val="20"/>
                        </w:rPr>
                        <w:t>22</w:t>
                      </w:r>
                      <w:r w:rsidRPr="002D2C33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2D2C33">
                        <w:rPr>
                          <w:color w:val="FFFFFF" w:themeColor="background1"/>
                          <w:sz w:val="20"/>
                          <w:szCs w:val="20"/>
                        </w:rPr>
                        <w:tab/>
                        <w:t>DIPARTIMENTO DI CHIMICA “GIACOMO CIAMICIAN”</w:t>
                      </w:r>
                    </w:p>
                  </w:txbxContent>
                </v:textbox>
              </v:shape>
            </w:pict>
          </mc:Fallback>
        </mc:AlternateContent>
      </w:r>
    </w:p>
    <w:p w14:paraId="2D7160AF" w14:textId="335423BE" w:rsidR="00E62E69" w:rsidRDefault="00E62E69"/>
    <w:p w14:paraId="2D7160B0" w14:textId="178A414E" w:rsidR="00E62E69" w:rsidRDefault="00E62E69"/>
    <w:p w14:paraId="2D7160B1" w14:textId="4716D75C" w:rsidR="009D040A" w:rsidRDefault="009D040A" w:rsidP="00E62E69">
      <w:pPr>
        <w:pStyle w:val="Titolo"/>
        <w:ind w:right="-851"/>
      </w:pPr>
    </w:p>
    <w:p w14:paraId="56E38EBB" w14:textId="05756A3F" w:rsidR="0015258B" w:rsidRPr="0015258B" w:rsidRDefault="0015258B" w:rsidP="0015258B">
      <w:pPr>
        <w:autoSpaceDE w:val="0"/>
        <w:autoSpaceDN w:val="0"/>
        <w:adjustRightInd w:val="0"/>
        <w:ind w:right="-7"/>
        <w:jc w:val="center"/>
        <w:rPr>
          <w:rFonts w:cstheme="minorHAnsi"/>
          <w:color w:val="C00000"/>
          <w:sz w:val="52"/>
          <w:szCs w:val="52"/>
          <w:lang w:val="en-US"/>
        </w:rPr>
      </w:pPr>
      <w:r w:rsidRPr="0015258B">
        <w:rPr>
          <w:rFonts w:cstheme="minorHAnsi"/>
          <w:color w:val="C00000"/>
          <w:sz w:val="52"/>
          <w:szCs w:val="52"/>
          <w:lang w:val="en-US"/>
        </w:rPr>
        <w:t xml:space="preserve">Catalysis </w:t>
      </w:r>
      <w:r w:rsidR="00302524">
        <w:rPr>
          <w:rFonts w:cstheme="minorHAnsi"/>
          <w:color w:val="C00000"/>
          <w:sz w:val="52"/>
          <w:szCs w:val="52"/>
          <w:lang w:val="en-US"/>
        </w:rPr>
        <w:t>A</w:t>
      </w:r>
      <w:r w:rsidRPr="0015258B">
        <w:rPr>
          <w:rFonts w:cstheme="minorHAnsi"/>
          <w:color w:val="C00000"/>
          <w:sz w:val="52"/>
          <w:szCs w:val="52"/>
          <w:lang w:val="en-US"/>
        </w:rPr>
        <w:t xml:space="preserve">cross M-M </w:t>
      </w:r>
      <w:r w:rsidR="00302524">
        <w:rPr>
          <w:rFonts w:cstheme="minorHAnsi"/>
          <w:color w:val="C00000"/>
          <w:sz w:val="52"/>
          <w:szCs w:val="52"/>
          <w:lang w:val="en-US"/>
        </w:rPr>
        <w:t>B</w:t>
      </w:r>
      <w:r w:rsidRPr="0015258B">
        <w:rPr>
          <w:rFonts w:cstheme="minorHAnsi"/>
          <w:color w:val="C00000"/>
          <w:sz w:val="52"/>
          <w:szCs w:val="52"/>
          <w:lang w:val="en-US"/>
        </w:rPr>
        <w:t>onds</w:t>
      </w:r>
    </w:p>
    <w:p w14:paraId="2D7160B3" w14:textId="27F631A7" w:rsidR="00E62E69" w:rsidRPr="00671CE1" w:rsidRDefault="00E62E69">
      <w:pPr>
        <w:rPr>
          <w:lang w:val="en-US"/>
        </w:rPr>
      </w:pPr>
    </w:p>
    <w:p w14:paraId="2D7160B4" w14:textId="77777777" w:rsidR="009D040A" w:rsidRPr="00671CE1" w:rsidRDefault="009D040A">
      <w:pPr>
        <w:rPr>
          <w:lang w:val="en-US"/>
        </w:rPr>
      </w:pPr>
    </w:p>
    <w:p w14:paraId="2D7160B5" w14:textId="7720C6AF" w:rsidR="00E62E69" w:rsidRPr="00671CE1" w:rsidRDefault="00E62E69">
      <w:pPr>
        <w:rPr>
          <w:lang w:val="en-US"/>
        </w:rPr>
      </w:pPr>
    </w:p>
    <w:p w14:paraId="2D7160B6" w14:textId="1DAC1EE1" w:rsidR="00E62E69" w:rsidRPr="00522DF4" w:rsidRDefault="00EA6F03" w:rsidP="009D040A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enerdì</w:t>
      </w:r>
      <w:proofErr w:type="spellEnd"/>
      <w:r w:rsidR="009D040A" w:rsidRPr="00522D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="009D040A" w:rsidRPr="00522DF4">
        <w:rPr>
          <w:sz w:val="28"/>
          <w:szCs w:val="28"/>
          <w:lang w:val="en-US"/>
        </w:rPr>
        <w:t xml:space="preserve"> </w:t>
      </w:r>
      <w:proofErr w:type="spellStart"/>
      <w:r w:rsidR="00935369" w:rsidRPr="00522DF4">
        <w:rPr>
          <w:sz w:val="28"/>
          <w:szCs w:val="28"/>
          <w:lang w:val="en-US"/>
        </w:rPr>
        <w:t>Settembre</w:t>
      </w:r>
      <w:proofErr w:type="spellEnd"/>
      <w:r w:rsidR="009D040A" w:rsidRPr="00522DF4">
        <w:rPr>
          <w:sz w:val="28"/>
          <w:szCs w:val="28"/>
          <w:lang w:val="en-US"/>
        </w:rPr>
        <w:t>, 202</w:t>
      </w:r>
      <w:r w:rsidR="00935369" w:rsidRPr="00522DF4">
        <w:rPr>
          <w:sz w:val="28"/>
          <w:szCs w:val="28"/>
          <w:lang w:val="en-US"/>
        </w:rPr>
        <w:t>2</w:t>
      </w:r>
    </w:p>
    <w:p w14:paraId="2D7160B7" w14:textId="72CFB35A" w:rsidR="009D040A" w:rsidRPr="00522DF4" w:rsidRDefault="009D040A" w:rsidP="009D040A">
      <w:pPr>
        <w:jc w:val="center"/>
        <w:rPr>
          <w:sz w:val="28"/>
          <w:szCs w:val="28"/>
          <w:lang w:val="en-US"/>
        </w:rPr>
      </w:pPr>
    </w:p>
    <w:p w14:paraId="475C0964" w14:textId="740469E2" w:rsidR="00935369" w:rsidRDefault="009D040A" w:rsidP="00935369">
      <w:pPr>
        <w:jc w:val="center"/>
        <w:rPr>
          <w:sz w:val="28"/>
          <w:szCs w:val="28"/>
          <w:lang w:val="en-US"/>
        </w:rPr>
      </w:pPr>
      <w:r w:rsidRPr="00522DF4">
        <w:rPr>
          <w:sz w:val="28"/>
          <w:szCs w:val="28"/>
          <w:lang w:val="en-US"/>
        </w:rPr>
        <w:t xml:space="preserve">Aula </w:t>
      </w:r>
      <w:r w:rsidR="00444A94">
        <w:rPr>
          <w:sz w:val="28"/>
          <w:szCs w:val="28"/>
          <w:lang w:val="en-US"/>
        </w:rPr>
        <w:t>II</w:t>
      </w:r>
      <w:r w:rsidR="00935369" w:rsidRPr="00522DF4">
        <w:rPr>
          <w:sz w:val="28"/>
          <w:szCs w:val="28"/>
          <w:lang w:val="en-US"/>
        </w:rPr>
        <w:t xml:space="preserve"> - 1</w:t>
      </w:r>
      <w:r w:rsidR="001A54C3" w:rsidRPr="00522DF4">
        <w:rPr>
          <w:sz w:val="28"/>
          <w:szCs w:val="28"/>
          <w:lang w:val="en-US"/>
        </w:rPr>
        <w:t>1</w:t>
      </w:r>
      <w:r w:rsidR="00935369" w:rsidRPr="00522DF4">
        <w:rPr>
          <w:sz w:val="28"/>
          <w:szCs w:val="28"/>
          <w:lang w:val="en-US"/>
        </w:rPr>
        <w:t>:</w:t>
      </w:r>
      <w:r w:rsidR="001A54C3" w:rsidRPr="00522DF4">
        <w:rPr>
          <w:sz w:val="28"/>
          <w:szCs w:val="28"/>
          <w:lang w:val="en-US"/>
        </w:rPr>
        <w:t>0</w:t>
      </w:r>
      <w:r w:rsidR="00935369" w:rsidRPr="00522DF4">
        <w:rPr>
          <w:sz w:val="28"/>
          <w:szCs w:val="28"/>
          <w:lang w:val="en-US"/>
        </w:rPr>
        <w:t>0</w:t>
      </w:r>
    </w:p>
    <w:p w14:paraId="685EF60A" w14:textId="7CC363D2" w:rsidR="00E30A84" w:rsidRPr="00522DF4" w:rsidRDefault="00F974A7" w:rsidP="00935369">
      <w:pPr>
        <w:jc w:val="center"/>
        <w:rPr>
          <w:sz w:val="28"/>
          <w:szCs w:val="28"/>
          <w:lang w:val="en-US"/>
        </w:rPr>
      </w:pPr>
      <w:hyperlink r:id="rId7" w:history="1">
        <w:r w:rsidR="00E30A84" w:rsidRPr="00F974A7">
          <w:rPr>
            <w:rStyle w:val="Collegamentoipertestuale"/>
            <w:sz w:val="28"/>
            <w:szCs w:val="28"/>
            <w:lang w:val="en-US"/>
          </w:rPr>
          <w:t>Link TEAMS</w:t>
        </w:r>
      </w:hyperlink>
    </w:p>
    <w:p w14:paraId="2D7160BB" w14:textId="42604E9E" w:rsidR="009D040A" w:rsidRPr="00522DF4" w:rsidRDefault="009D040A" w:rsidP="009D040A">
      <w:pPr>
        <w:jc w:val="center"/>
        <w:rPr>
          <w:sz w:val="28"/>
          <w:szCs w:val="28"/>
          <w:lang w:val="en-US"/>
        </w:rPr>
      </w:pPr>
    </w:p>
    <w:p w14:paraId="2D7160BC" w14:textId="7DD67653" w:rsidR="009D040A" w:rsidRDefault="009D040A" w:rsidP="009D040A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Chimica “G</w:t>
      </w:r>
      <w:r w:rsidR="00B23712">
        <w:rPr>
          <w:sz w:val="28"/>
          <w:szCs w:val="28"/>
        </w:rPr>
        <w:t>iaco</w:t>
      </w:r>
      <w:r w:rsidR="00993EC6">
        <w:rPr>
          <w:sz w:val="28"/>
          <w:szCs w:val="28"/>
        </w:rPr>
        <w:t>m</w:t>
      </w:r>
      <w:r w:rsidR="00B23712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amician</w:t>
      </w:r>
      <w:proofErr w:type="spellEnd"/>
      <w:r>
        <w:rPr>
          <w:sz w:val="28"/>
          <w:szCs w:val="28"/>
        </w:rPr>
        <w:t>”</w:t>
      </w:r>
    </w:p>
    <w:p w14:paraId="2D7160BD" w14:textId="36BD8AC4" w:rsidR="009D040A" w:rsidRDefault="009D040A" w:rsidP="009D040A">
      <w:pPr>
        <w:jc w:val="center"/>
        <w:rPr>
          <w:sz w:val="28"/>
          <w:szCs w:val="28"/>
        </w:rPr>
      </w:pPr>
      <w:r>
        <w:rPr>
          <w:sz w:val="28"/>
          <w:szCs w:val="28"/>
        </w:rPr>
        <w:t>Via F. Selmi 2</w:t>
      </w:r>
    </w:p>
    <w:p w14:paraId="2D7160BF" w14:textId="1B4BCBFF" w:rsidR="009D040A" w:rsidRDefault="009D040A" w:rsidP="009D040A">
      <w:pPr>
        <w:jc w:val="center"/>
        <w:rPr>
          <w:sz w:val="28"/>
          <w:szCs w:val="28"/>
        </w:rPr>
      </w:pPr>
    </w:p>
    <w:p w14:paraId="2D7160C0" w14:textId="2334B371" w:rsidR="009D040A" w:rsidRDefault="009D040A" w:rsidP="009D040A">
      <w:pPr>
        <w:jc w:val="center"/>
        <w:rPr>
          <w:sz w:val="28"/>
          <w:szCs w:val="28"/>
        </w:rPr>
      </w:pPr>
    </w:p>
    <w:p w14:paraId="2D7160C2" w14:textId="706AFF6C" w:rsidR="009D040A" w:rsidRDefault="00EB7F7A" w:rsidP="009D040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F61AF0" wp14:editId="3BAE2C80">
            <wp:extent cx="1958079" cy="1468521"/>
            <wp:effectExtent l="3493" t="0" r="1587" b="1588"/>
            <wp:docPr id="5" name="Immagine 5" descr="Immagine che contiene parete, interni,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parete, interni, person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5635" cy="14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60C3" w14:textId="189843FC" w:rsidR="009D040A" w:rsidRDefault="009D040A" w:rsidP="009D040A">
      <w:pPr>
        <w:jc w:val="center"/>
        <w:rPr>
          <w:sz w:val="28"/>
          <w:szCs w:val="28"/>
        </w:rPr>
      </w:pPr>
    </w:p>
    <w:p w14:paraId="2D7160C4" w14:textId="49F99DE8" w:rsidR="009D040A" w:rsidRDefault="009D040A" w:rsidP="009D040A">
      <w:pPr>
        <w:jc w:val="center"/>
        <w:rPr>
          <w:sz w:val="28"/>
          <w:szCs w:val="28"/>
        </w:rPr>
      </w:pPr>
    </w:p>
    <w:p w14:paraId="2D7160C5" w14:textId="19D322F5" w:rsidR="009D040A" w:rsidRPr="00522DF4" w:rsidRDefault="00522DF4" w:rsidP="009D040A">
      <w:pPr>
        <w:jc w:val="center"/>
        <w:rPr>
          <w:i/>
          <w:iCs/>
          <w:color w:val="C00000"/>
          <w:sz w:val="40"/>
          <w:szCs w:val="40"/>
          <w:lang w:val="en-US"/>
        </w:rPr>
      </w:pPr>
      <w:r w:rsidRPr="00522DF4">
        <w:rPr>
          <w:b/>
          <w:i/>
          <w:iCs/>
          <w:color w:val="C00000"/>
          <w:sz w:val="40"/>
          <w:szCs w:val="40"/>
          <w:lang w:val="en-US"/>
        </w:rPr>
        <w:t xml:space="preserve">Prof. </w:t>
      </w:r>
      <w:r w:rsidR="0015258B" w:rsidRPr="00522DF4">
        <w:rPr>
          <w:b/>
          <w:i/>
          <w:iCs/>
          <w:color w:val="C00000"/>
          <w:sz w:val="40"/>
          <w:szCs w:val="40"/>
          <w:lang w:val="en-US"/>
        </w:rPr>
        <w:t>Yoshiaki NAKAO</w:t>
      </w:r>
    </w:p>
    <w:p w14:paraId="2D7160C6" w14:textId="01FDC3AF" w:rsidR="009D040A" w:rsidRPr="00522DF4" w:rsidRDefault="009D040A" w:rsidP="009D040A">
      <w:pPr>
        <w:jc w:val="center"/>
        <w:rPr>
          <w:color w:val="C00000"/>
          <w:sz w:val="36"/>
          <w:szCs w:val="36"/>
          <w:lang w:val="en-US"/>
        </w:rPr>
      </w:pPr>
    </w:p>
    <w:p w14:paraId="0C4AD4CA" w14:textId="2D1D79F0" w:rsidR="0098619E" w:rsidRDefault="0098619E" w:rsidP="009D040A">
      <w:pPr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epartment of Material Chemistry</w:t>
      </w:r>
    </w:p>
    <w:p w14:paraId="2D7160C7" w14:textId="28742F64" w:rsidR="009D040A" w:rsidRPr="00522DF4" w:rsidRDefault="00FB6A0A" w:rsidP="009D040A">
      <w:pPr>
        <w:jc w:val="center"/>
        <w:rPr>
          <w:color w:val="000000" w:themeColor="text1"/>
          <w:sz w:val="28"/>
          <w:szCs w:val="28"/>
          <w:lang w:val="en-US"/>
        </w:rPr>
      </w:pPr>
      <w:r w:rsidRPr="00522DF4">
        <w:rPr>
          <w:color w:val="000000" w:themeColor="text1"/>
          <w:sz w:val="28"/>
          <w:szCs w:val="28"/>
          <w:lang w:val="en-US"/>
        </w:rPr>
        <w:t>Kyoto University</w:t>
      </w:r>
    </w:p>
    <w:p w14:paraId="2D7160C8" w14:textId="6EE555C5" w:rsidR="00E62E69" w:rsidRPr="00522DF4" w:rsidRDefault="00E62E69">
      <w:pPr>
        <w:rPr>
          <w:lang w:val="en-US"/>
        </w:rPr>
      </w:pPr>
    </w:p>
    <w:p w14:paraId="2D7160CA" w14:textId="03B4D0BA" w:rsidR="009D040A" w:rsidRDefault="00935369">
      <w:r w:rsidRPr="00AB6FE4">
        <w:rPr>
          <w:noProof/>
        </w:rPr>
        <w:drawing>
          <wp:anchor distT="0" distB="0" distL="114300" distR="114300" simplePos="0" relativeHeight="251664384" behindDoc="0" locked="0" layoutInCell="1" allowOverlap="1" wp14:anchorId="79A92536" wp14:editId="5E2219BC">
            <wp:simplePos x="0" y="0"/>
            <wp:positionH relativeFrom="margin">
              <wp:posOffset>5402670</wp:posOffset>
            </wp:positionH>
            <wp:positionV relativeFrom="margin">
              <wp:posOffset>8218261</wp:posOffset>
            </wp:positionV>
            <wp:extent cx="721360" cy="822325"/>
            <wp:effectExtent l="0" t="0" r="2540" b="317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040A" w:rsidSect="00982374">
      <w:headerReference w:type="default" r:id="rId10"/>
      <w:footerReference w:type="defaul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F848" w14:textId="77777777" w:rsidR="00970A5E" w:rsidRDefault="00970A5E" w:rsidP="00FD5A26">
      <w:r>
        <w:separator/>
      </w:r>
    </w:p>
  </w:endnote>
  <w:endnote w:type="continuationSeparator" w:id="0">
    <w:p w14:paraId="1857E4A2" w14:textId="77777777" w:rsidR="00970A5E" w:rsidRDefault="00970A5E" w:rsidP="00FD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">
    <w:altName w:val="Cambria"/>
    <w:panose1 w:val="020B0604020202020204"/>
    <w:charset w:val="4D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438" w:type="pct"/>
      <w:tblInd w:w="-851" w:type="dxa"/>
      <w:shd w:val="clear" w:color="auto" w:fill="C00000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49"/>
    </w:tblGrid>
    <w:tr w:rsidR="002D2C33" w14:paraId="2D7160E0" w14:textId="77777777" w:rsidTr="00935369">
      <w:trPr>
        <w:trHeight w:val="808"/>
      </w:trPr>
      <w:tc>
        <w:tcPr>
          <w:tcW w:w="5000" w:type="pct"/>
          <w:shd w:val="clear" w:color="auto" w:fill="C00000"/>
          <w:vAlign w:val="center"/>
        </w:tcPr>
        <w:p w14:paraId="2D7160DF" w14:textId="77777777" w:rsidR="002D2C33" w:rsidRDefault="002D2C33">
          <w:pPr>
            <w:pStyle w:val="Pidipa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rFonts w:cstheme="minorHAnsi"/>
              <w:noProof/>
              <w:color w:val="C00000"/>
              <w:sz w:val="52"/>
              <w:szCs w:val="5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7160E4" wp14:editId="76AECFFA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15240</wp:posOffset>
                    </wp:positionV>
                    <wp:extent cx="4579620" cy="251460"/>
                    <wp:effectExtent l="0" t="0" r="0" b="0"/>
                    <wp:wrapNone/>
                    <wp:docPr id="4" name="Casella di tes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9620" cy="251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7160E8" w14:textId="19B82EC7" w:rsidR="002D2C33" w:rsidRPr="002D2C33" w:rsidRDefault="002D2C33" w:rsidP="002D2C3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Per informazioni contattare: </w:t>
                                </w:r>
                                <w:r w:rsidR="00671CE1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Prof. </w:t>
                                </w:r>
                                <w:r w:rsidR="00FB6A0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co Bandini</w:t>
                                </w:r>
                                <w:r w:rsidR="00EA6F03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(marco.bandini@unibo.i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7160E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" o:spid="_x0000_s1028" type="#_x0000_t202" style="position:absolute;left:0;text-align:left;margin-left:-.1pt;margin-top:1.2pt;width:360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" filled="f" stroked="f" strokeweight=".5pt">
                    <v:textbox>
                      <w:txbxContent>
                        <w:p w14:paraId="2D7160E8" w14:textId="19B82EC7" w:rsidR="002D2C33" w:rsidRPr="002D2C33" w:rsidRDefault="002D2C33" w:rsidP="002D2C33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er informazioni contattare: </w:t>
                          </w:r>
                          <w:r w:rsidR="00671CE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rof. </w:t>
                          </w:r>
                          <w:r w:rsidR="00FB6A0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co Bandini</w:t>
                          </w:r>
                          <w:r w:rsidR="00EA6F03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(marco.bandini@unibo.it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D7160E1" w14:textId="77777777" w:rsidR="002D2C33" w:rsidRDefault="002D2C33" w:rsidP="000C01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2285" w14:textId="77777777" w:rsidR="00970A5E" w:rsidRDefault="00970A5E" w:rsidP="00FD5A26">
      <w:r>
        <w:separator/>
      </w:r>
    </w:p>
  </w:footnote>
  <w:footnote w:type="continuationSeparator" w:id="0">
    <w:p w14:paraId="2555602D" w14:textId="77777777" w:rsidR="00970A5E" w:rsidRDefault="00970A5E" w:rsidP="00FD5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60DE" w14:textId="77777777" w:rsidR="00FD5A26" w:rsidRDefault="00FD5A26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D7160E2" wp14:editId="2D7160E3">
              <wp:simplePos x="0" y="0"/>
              <wp:positionH relativeFrom="margin">
                <wp:posOffset>-541655</wp:posOffset>
              </wp:positionH>
              <wp:positionV relativeFrom="page">
                <wp:posOffset>125730</wp:posOffset>
              </wp:positionV>
              <wp:extent cx="7167245" cy="871855"/>
              <wp:effectExtent l="0" t="0" r="0" b="444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7245" cy="87185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7160E7" w14:textId="77777777" w:rsidR="00FD5A26" w:rsidRDefault="00F974A7" w:rsidP="00FD5A26">
                          <w:pPr>
                            <w:pStyle w:val="Intestazione"/>
                            <w:jc w:val="righ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Trajan" w:hAnsi="Trajan"/>
                                <w:color w:val="FFFFFF" w:themeColor="background1"/>
                                <w:sz w:val="18"/>
                                <w:szCs w:val="18"/>
                              </w:rPr>
                              <w:alias w:val="Titolo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D2C33">
                                <w:rPr>
                                  <w:rFonts w:ascii="Trajan" w:hAnsi="Trajan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160E2" id="Rettangolo 197" o:spid="_x0000_s1027" style="position:absolute;margin-left:-42.65pt;margin-top:9.9pt;width:564.35pt;height:68.6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" o:allowoverlap="f" fillcolor="#c00000" stroked="f" strokeweight="1pt">
              <v:textbox>
                <w:txbxContent>
                  <w:p w14:paraId="2D7160E7" w14:textId="77777777" w:rsidR="00FD5A26" w:rsidRDefault="002E6F42" w:rsidP="00FD5A26">
                    <w:pPr>
                      <w:pStyle w:val="Intestazione"/>
                      <w:jc w:val="righ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="Trajan" w:hAnsi="Trajan"/>
                          <w:color w:val="FFFFFF" w:themeColor="background1"/>
                          <w:sz w:val="18"/>
                          <w:szCs w:val="18"/>
                        </w:rPr>
                        <w:alias w:val="Titolo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D2C33">
                          <w:rPr>
                            <w:rFonts w:ascii="Trajan" w:hAnsi="Trajan"/>
                            <w:color w:val="FFFFFF" w:themeColor="background1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69"/>
    <w:rsid w:val="000838F7"/>
    <w:rsid w:val="00090AA9"/>
    <w:rsid w:val="000A7306"/>
    <w:rsid w:val="000C01A2"/>
    <w:rsid w:val="000D721B"/>
    <w:rsid w:val="0015258B"/>
    <w:rsid w:val="0016531F"/>
    <w:rsid w:val="001A54C3"/>
    <w:rsid w:val="001A678A"/>
    <w:rsid w:val="001C18CB"/>
    <w:rsid w:val="001C708F"/>
    <w:rsid w:val="002D2C33"/>
    <w:rsid w:val="002E6F42"/>
    <w:rsid w:val="00302524"/>
    <w:rsid w:val="00444A94"/>
    <w:rsid w:val="004A0714"/>
    <w:rsid w:val="004B40C1"/>
    <w:rsid w:val="004F4AAD"/>
    <w:rsid w:val="0051706D"/>
    <w:rsid w:val="00522DF4"/>
    <w:rsid w:val="00587BBF"/>
    <w:rsid w:val="00657A92"/>
    <w:rsid w:val="00671CE1"/>
    <w:rsid w:val="00680548"/>
    <w:rsid w:val="00781725"/>
    <w:rsid w:val="007F108B"/>
    <w:rsid w:val="00825061"/>
    <w:rsid w:val="00935369"/>
    <w:rsid w:val="00970A5E"/>
    <w:rsid w:val="0097429F"/>
    <w:rsid w:val="00982374"/>
    <w:rsid w:val="0098619E"/>
    <w:rsid w:val="00993EC6"/>
    <w:rsid w:val="009D040A"/>
    <w:rsid w:val="009F09D4"/>
    <w:rsid w:val="00A26C5B"/>
    <w:rsid w:val="00A9030A"/>
    <w:rsid w:val="00AB696A"/>
    <w:rsid w:val="00B23712"/>
    <w:rsid w:val="00B30397"/>
    <w:rsid w:val="00B63FF4"/>
    <w:rsid w:val="00BF4C1C"/>
    <w:rsid w:val="00CA2D10"/>
    <w:rsid w:val="00D10DCE"/>
    <w:rsid w:val="00D22EF8"/>
    <w:rsid w:val="00DA77B3"/>
    <w:rsid w:val="00E30A84"/>
    <w:rsid w:val="00E62E69"/>
    <w:rsid w:val="00E666FE"/>
    <w:rsid w:val="00EA6F03"/>
    <w:rsid w:val="00EB7F7A"/>
    <w:rsid w:val="00F974A7"/>
    <w:rsid w:val="00FB6A0A"/>
    <w:rsid w:val="00FD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160AE"/>
  <w15:chartTrackingRefBased/>
  <w15:docId w15:val="{A6197092-425E-3548-B3CF-A1955F4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62E69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62E6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5A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A26"/>
  </w:style>
  <w:style w:type="paragraph" w:styleId="Pidipagina">
    <w:name w:val="footer"/>
    <w:basedOn w:val="Normale"/>
    <w:link w:val="PidipaginaCarattere"/>
    <w:uiPriority w:val="99"/>
    <w:unhideWhenUsed/>
    <w:rsid w:val="00FD5A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A26"/>
  </w:style>
  <w:style w:type="paragraph" w:styleId="Nessunaspaziatura">
    <w:name w:val="No Spacing"/>
    <w:uiPriority w:val="1"/>
    <w:qFormat/>
    <w:rsid w:val="00090AA9"/>
    <w:rPr>
      <w:rFonts w:eastAsiaTheme="minorEastAsia"/>
      <w:sz w:val="22"/>
      <w:szCs w:val="22"/>
      <w:lang w:val="en-US" w:eastAsia="zh-CN"/>
    </w:rPr>
  </w:style>
  <w:style w:type="character" w:styleId="Collegamentoipertestuale">
    <w:name w:val="Hyperlink"/>
    <w:basedOn w:val="Carpredefinitoparagrafo"/>
    <w:uiPriority w:val="99"/>
    <w:unhideWhenUsed/>
    <w:rsid w:val="00F974A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7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ZDcwNTI0ZDgtZWIxZC00NjFlLTliNDQtZTk5YzBkODU5NTYw%40thread.v2/0?context=%7b%22Tid%22%3a%22e99647dc-1b08-454a-bf8c-699181b389ab%22%2c%22Oid%22%3a%225d0f50d4-c3c9-4df9-8ea2-3c0a7019130f%22%7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1E7203-81DA-824D-B21E-5937A13E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MINAR PROGRAMME 20xx                                                          Dipartimento di Chimica “Giacomo Ciamician”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ndini</dc:creator>
  <cp:keywords/>
  <dc:description/>
  <cp:lastModifiedBy>Marco Bandini</cp:lastModifiedBy>
  <cp:revision>18</cp:revision>
  <cp:lastPrinted>2022-08-23T21:33:00Z</cp:lastPrinted>
  <dcterms:created xsi:type="dcterms:W3CDTF">2022-08-23T21:22:00Z</dcterms:created>
  <dcterms:modified xsi:type="dcterms:W3CDTF">2022-08-25T07:01:00Z</dcterms:modified>
</cp:coreProperties>
</file>